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17612709" w14:textId="77777777" w:rsidR="00D4306A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</w:p>
    <w:p w14:paraId="370130D2" w14:textId="605E293E" w:rsidR="00150CA9" w:rsidRPr="001640F2" w:rsidRDefault="00056B9F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="00E53B32"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5398913E" w:rsidR="00150CA9" w:rsidRPr="001640F2" w:rsidRDefault="00D4306A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September 28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</w:t>
      </w:r>
      <w:r>
        <w:rPr>
          <w:rFonts w:asciiTheme="minorHAnsi" w:eastAsia="Times New Roman" w:hAnsiTheme="minorHAnsi" w:cstheme="minorHAnsi"/>
          <w:b/>
          <w:szCs w:val="22"/>
        </w:rPr>
        <w:t xml:space="preserve">:00 </w:t>
      </w:r>
      <w:r w:rsidR="00B46001">
        <w:rPr>
          <w:rFonts w:asciiTheme="minorHAnsi" w:eastAsia="Times New Roman" w:hAnsiTheme="minorHAnsi" w:cstheme="minorHAnsi"/>
          <w:b/>
          <w:szCs w:val="22"/>
        </w:rPr>
        <w:t>p</w:t>
      </w:r>
      <w:r>
        <w:rPr>
          <w:rFonts w:asciiTheme="minorHAnsi" w:eastAsia="Times New Roman" w:hAnsiTheme="minorHAnsi" w:cstheme="minorHAnsi"/>
          <w:b/>
          <w:szCs w:val="22"/>
        </w:rPr>
        <w:t>.</w:t>
      </w:r>
      <w:r w:rsidR="00B46001">
        <w:rPr>
          <w:rFonts w:asciiTheme="minorHAnsi" w:eastAsia="Times New Roman" w:hAnsiTheme="minorHAnsi" w:cstheme="minorHAnsi"/>
          <w:b/>
          <w:szCs w:val="22"/>
        </w:rPr>
        <w:t>m</w:t>
      </w:r>
      <w:r>
        <w:rPr>
          <w:rFonts w:asciiTheme="minorHAnsi" w:eastAsia="Times New Roman" w:hAnsiTheme="minorHAnsi" w:cstheme="minorHAnsi"/>
          <w:b/>
          <w:szCs w:val="22"/>
        </w:rPr>
        <w:t>.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B93B3F2" w14:textId="77777777" w:rsidR="00D4306A" w:rsidRDefault="00D4306A" w:rsidP="00490BB1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999D5EE" w14:textId="7AA308C0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23E95EDA" w14:textId="41B90159" w:rsidR="002B0E2F" w:rsidRPr="00D4306A" w:rsidRDefault="0060446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CMA</w:t>
      </w:r>
      <w:r w:rsidR="00D4306A">
        <w:rPr>
          <w:rFonts w:asciiTheme="minorHAnsi" w:eastAsia="Times New Roman" w:hAnsiTheme="minorHAnsi" w:cstheme="minorHAnsi"/>
          <w:b/>
          <w:color w:val="auto"/>
          <w:szCs w:val="22"/>
        </w:rPr>
        <w:t xml:space="preserve"> Round 3 Application Cycle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</w:p>
    <w:p w14:paraId="5CDC98C8" w14:textId="265B13F7" w:rsidR="00D4306A" w:rsidRPr="00D4306A" w:rsidRDefault="00D4306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 w:rsidRPr="00D4306A">
        <w:rPr>
          <w:rFonts w:asciiTheme="minorHAnsi" w:eastAsia="Times New Roman" w:hAnsiTheme="minorHAnsi" w:cstheme="minorHAnsi"/>
          <w:bCs/>
          <w:color w:val="auto"/>
          <w:szCs w:val="22"/>
        </w:rPr>
        <w:t>How many NCPC members plan to apply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who haven’t already</w:t>
      </w:r>
      <w:r w:rsidRPr="00D4306A">
        <w:rPr>
          <w:rFonts w:asciiTheme="minorHAnsi" w:eastAsia="Times New Roman" w:hAnsiTheme="minorHAnsi" w:cstheme="minorHAnsi"/>
          <w:bCs/>
          <w:color w:val="auto"/>
          <w:szCs w:val="22"/>
        </w:rPr>
        <w:t>?</w:t>
      </w:r>
    </w:p>
    <w:p w14:paraId="0F19B8CF" w14:textId="7D724526" w:rsidR="00D4306A" w:rsidRPr="00D4306A" w:rsidRDefault="00D4306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9/29 MAHEC webinar:  will forward materials to committee members</w:t>
      </w:r>
    </w:p>
    <w:p w14:paraId="5051E5B8" w14:textId="6FF407D3" w:rsidR="003A24D2" w:rsidRPr="00D4306A" w:rsidRDefault="00CB4A7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 w:rsidR="00D4306A">
        <w:rPr>
          <w:rFonts w:asciiTheme="minorHAnsi" w:eastAsia="Times New Roman" w:hAnsiTheme="minorHAnsi" w:cstheme="minorHAnsi"/>
          <w:b/>
          <w:color w:val="auto"/>
          <w:szCs w:val="22"/>
        </w:rPr>
        <w:t>Tailored Care Management –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 w:rsidR="00D4306A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</w:p>
    <w:p w14:paraId="11F89CEF" w14:textId="6E2597E5" w:rsidR="00CE1622" w:rsidRPr="00CE1622" w:rsidRDefault="00CE162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TCM software platforms:  how many providers using </w:t>
      </w:r>
      <w:proofErr w:type="gramStart"/>
      <w:r>
        <w:rPr>
          <w:rFonts w:asciiTheme="minorHAnsi" w:eastAsia="Times New Roman" w:hAnsiTheme="minorHAnsi" w:cstheme="minorHAnsi"/>
          <w:bCs/>
          <w:color w:val="auto"/>
          <w:szCs w:val="22"/>
        </w:rPr>
        <w:t>LMEs’</w:t>
      </w:r>
      <w:proofErr w:type="gramEnd"/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versus their own?</w:t>
      </w:r>
    </w:p>
    <w:p w14:paraId="6A3D2172" w14:textId="68F4CA0F" w:rsidR="009A3653" w:rsidRPr="009A3653" w:rsidRDefault="009A365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Billing and payment</w:t>
      </w:r>
    </w:p>
    <w:p w14:paraId="0F268979" w14:textId="6CC8C9AC" w:rsidR="009A3653" w:rsidRPr="009A3653" w:rsidRDefault="009A3653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LME/MCO trainings:  provider experience to date? any issues?</w:t>
      </w:r>
    </w:p>
    <w:p w14:paraId="7FDD1FF6" w14:textId="2E30E045" w:rsidR="00D4306A" w:rsidRPr="009A3653" w:rsidRDefault="00D4306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 w:rsidRPr="009A3653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Preparing to track key </w:t>
      </w:r>
      <w:hyperlink r:id="rId12" w:history="1">
        <w:r w:rsidRPr="00506093">
          <w:rPr>
            <w:rStyle w:val="Hyperlink"/>
            <w:rFonts w:asciiTheme="minorHAnsi" w:eastAsia="Times New Roman" w:hAnsiTheme="minorHAnsi" w:cstheme="minorHAnsi"/>
            <w:bCs/>
            <w:szCs w:val="22"/>
          </w:rPr>
          <w:t>quality measures</w:t>
        </w:r>
      </w:hyperlink>
    </w:p>
    <w:p w14:paraId="2A803808" w14:textId="26227A2D" w:rsidR="00D4306A" w:rsidRPr="00D4306A" w:rsidRDefault="00506093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Follow up for hospitalization for mental illness</w:t>
      </w:r>
    </w:p>
    <w:p w14:paraId="7BE8B015" w14:textId="14783528" w:rsidR="00D4306A" w:rsidRPr="00D4306A" w:rsidRDefault="00506093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Child &amp; Adolescent well-child visits</w:t>
      </w:r>
    </w:p>
    <w:p w14:paraId="3F059102" w14:textId="24187269" w:rsidR="00D4306A" w:rsidRPr="00506093" w:rsidRDefault="00D4306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 w:rsidRPr="009A3653">
        <w:rPr>
          <w:rFonts w:asciiTheme="minorHAnsi" w:eastAsia="Times New Roman" w:hAnsiTheme="minorHAnsi" w:cstheme="minorHAnsi"/>
          <w:bCs/>
          <w:color w:val="auto"/>
          <w:szCs w:val="22"/>
        </w:rPr>
        <w:t>Are providers ready to calculate and verify independently?</w:t>
      </w:r>
    </w:p>
    <w:p w14:paraId="58E9FA96" w14:textId="4CE4F23E" w:rsidR="00506093" w:rsidRPr="009A3653" w:rsidRDefault="00506093" w:rsidP="00506093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Some to be calculated by Tailored Plans; some to be calculated by DHHS</w:t>
      </w:r>
    </w:p>
    <w:p w14:paraId="432E702A" w14:textId="486C5542" w:rsidR="005D6640" w:rsidRPr="00CE1622" w:rsidRDefault="005D66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PHE Extension</w:t>
      </w:r>
      <w:r w:rsidR="009A3653">
        <w:rPr>
          <w:rFonts w:asciiTheme="minorHAnsi" w:eastAsia="Times New Roman" w:hAnsiTheme="minorHAnsi" w:cstheme="minorHAnsi"/>
          <w:b/>
          <w:color w:val="auto"/>
          <w:szCs w:val="22"/>
        </w:rPr>
        <w:t xml:space="preserve"> Update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7F0F9F69" w14:textId="37FC667E" w:rsidR="00CE1622" w:rsidRPr="005D6640" w:rsidRDefault="00CE162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LME/MCO COVID-19 enhanced rates update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4EFDFC02" w14:textId="252B2012" w:rsidR="00045D80" w:rsidRPr="00DC5105" w:rsidRDefault="00045D80" w:rsidP="00DC5105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48E072E" w14:textId="28DEE6B8" w:rsidR="00FB68F9" w:rsidRDefault="00CE1622" w:rsidP="00CE1622">
      <w:p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>New Business</w:t>
      </w: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–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</w:t>
      </w:r>
      <w:r w:rsidR="00FF4C64">
        <w:rPr>
          <w:rFonts w:asciiTheme="minorHAnsi" w:eastAsia="Times New Roman" w:hAnsiTheme="minorHAnsi" w:cstheme="minorHAnsi"/>
          <w:bCs/>
          <w:i/>
          <w:color w:val="auto"/>
          <w:szCs w:val="22"/>
        </w:rPr>
        <w:t>a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 xml:space="preserve"> Ervin</w:t>
      </w:r>
      <w:r w:rsidR="00FF4C64">
        <w:rPr>
          <w:rFonts w:asciiTheme="minorHAnsi" w:eastAsia="Times New Roman" w:hAnsiTheme="minorHAnsi" w:cstheme="minorHAnsi"/>
          <w:bCs/>
          <w:i/>
          <w:color w:val="auto"/>
          <w:szCs w:val="22"/>
        </w:rPr>
        <w:t>/Sarah Pfau</w:t>
      </w:r>
    </w:p>
    <w:p w14:paraId="7A7610F0" w14:textId="77777777" w:rsidR="00FF4C64" w:rsidRDefault="00FF4C64" w:rsidP="00CE1622">
      <w:p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</w:p>
    <w:p w14:paraId="28B98EC0" w14:textId="10652973" w:rsidR="00FF4C64" w:rsidRDefault="00FF4C6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FF4C64">
        <w:rPr>
          <w:rFonts w:asciiTheme="minorHAnsi" w:eastAsia="Times New Roman" w:hAnsiTheme="minorHAnsi" w:cstheme="minorHAnsi"/>
          <w:b/>
          <w:iCs/>
          <w:color w:val="auto"/>
          <w:szCs w:val="22"/>
        </w:rPr>
        <w:t>(b)(3) transition to 1915(i)</w:t>
      </w: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services eff. 12/1 if CMS approves recently posted SPA</w:t>
      </w:r>
    </w:p>
    <w:p w14:paraId="13F3E3C4" w14:textId="278ECC5E" w:rsidR="00FF4C64" w:rsidRPr="00FF4C64" w:rsidRDefault="00FF4C64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FF4C64">
        <w:rPr>
          <w:rFonts w:asciiTheme="minorHAnsi" w:eastAsia="Times New Roman" w:hAnsiTheme="minorHAnsi" w:cstheme="minorHAnsi"/>
          <w:bCs/>
          <w:iCs/>
          <w:color w:val="auto"/>
          <w:szCs w:val="22"/>
        </w:rPr>
        <w:t>Operational considerations and concerns</w:t>
      </w:r>
    </w:p>
    <w:p w14:paraId="00939EC5" w14:textId="0D5248A5" w:rsidR="00FF4C64" w:rsidRDefault="00FF4C6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FF4C64">
        <w:rPr>
          <w:rFonts w:asciiTheme="minorHAnsi" w:eastAsia="Times New Roman" w:hAnsiTheme="minorHAnsi" w:cstheme="minorHAnsi"/>
          <w:b/>
          <w:iCs/>
          <w:color w:val="auto"/>
          <w:szCs w:val="22"/>
        </w:rPr>
        <w:t>SAIOP and SACOT</w:t>
      </w: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Stakeholder feedback for posted DRAFT policies due 10/3</w:t>
      </w:r>
    </w:p>
    <w:p w14:paraId="4AEB7065" w14:textId="658DD5DC" w:rsidR="00FF4C64" w:rsidRPr="00FF4C64" w:rsidRDefault="00FF4C64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>Significant staff qualification and training requirements will affect operations</w:t>
      </w:r>
    </w:p>
    <w:p w14:paraId="2A0D4796" w14:textId="1E74C418" w:rsidR="00CE1622" w:rsidRDefault="00CE162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CE1622">
        <w:rPr>
          <w:rFonts w:asciiTheme="minorHAnsi" w:eastAsia="Times New Roman" w:hAnsiTheme="minorHAnsi" w:cstheme="minorHAnsi"/>
          <w:b/>
          <w:iCs/>
          <w:color w:val="auto"/>
          <w:szCs w:val="22"/>
        </w:rPr>
        <w:t>Standard Plan Recoupments</w:t>
      </w:r>
      <w:r w:rsidRPr="00CE1622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– provider experience to date? any issues? </w:t>
      </w:r>
    </w:p>
    <w:p w14:paraId="75AC5BBF" w14:textId="016F5683" w:rsidR="00CE1622" w:rsidRDefault="00CE162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>Reminder</w:t>
      </w:r>
      <w:r w:rsidRPr="00CE1622">
        <w:rPr>
          <w:rFonts w:asciiTheme="minorHAnsi" w:eastAsia="Times New Roman" w:hAnsiTheme="minorHAnsi" w:cstheme="minorHAnsi"/>
          <w:bCs/>
          <w:iCs/>
          <w:color w:val="auto"/>
          <w:szCs w:val="22"/>
        </w:rPr>
        <w:t>:</w:t>
      </w: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 DHB to announce Tailored Plan go-live date by Friday, 9/30</w:t>
      </w:r>
    </w:p>
    <w:p w14:paraId="54BB99C2" w14:textId="73890115" w:rsidR="00CE1622" w:rsidRDefault="00CE1622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CE1622"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Related </w:t>
      </w:r>
      <w:r w:rsidR="00FF4C64"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Medicaid Transformation </w:t>
      </w:r>
      <w:r w:rsidRPr="00CE1622"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legislation </w:t>
      </w:r>
      <w:r w:rsidR="00FF4C64"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– </w:t>
      </w:r>
      <w:r w:rsidR="00FF4C64">
        <w:rPr>
          <w:rFonts w:asciiTheme="minorHAnsi" w:eastAsia="Times New Roman" w:hAnsiTheme="minorHAnsi" w:cstheme="minorHAnsi"/>
          <w:bCs/>
          <w:i/>
          <w:color w:val="auto"/>
          <w:szCs w:val="22"/>
        </w:rPr>
        <w:t>Sarah Pfau</w:t>
      </w:r>
    </w:p>
    <w:p w14:paraId="69FB6E4C" w14:textId="77777777" w:rsidR="00FF4C64" w:rsidRPr="00CE1622" w:rsidRDefault="00FF4C64" w:rsidP="00FF4C64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</w:p>
    <w:p w14:paraId="36592F29" w14:textId="77777777" w:rsidR="00FF4C64" w:rsidRDefault="00FF4C64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5C5CA9F1" w14:textId="5CFAEC9F" w:rsidR="007C1BA9" w:rsidRPr="00FF4C64" w:rsidRDefault="00FB68F9" w:rsidP="00FF4C64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D4306A">
        <w:rPr>
          <w:rFonts w:asciiTheme="minorHAnsi" w:eastAsia="Times New Roman" w:hAnsiTheme="minorHAnsi" w:cstheme="minorHAnsi"/>
          <w:color w:val="auto"/>
          <w:szCs w:val="22"/>
        </w:rPr>
        <w:t>November 23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 xml:space="preserve">, </w:t>
      </w:r>
      <w:r w:rsidR="008E65F5">
        <w:rPr>
          <w:rFonts w:asciiTheme="minorHAnsi" w:eastAsia="Times New Roman" w:hAnsiTheme="minorHAnsi" w:cstheme="minorHAnsi"/>
          <w:color w:val="auto"/>
          <w:szCs w:val="22"/>
        </w:rPr>
        <w:t>2022,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Pr="00FF4C64" w:rsidRDefault="007C1BA9" w:rsidP="00FF4C64">
      <w:pPr>
        <w:spacing w:after="0" w:line="240" w:lineRule="auto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C56B" w14:textId="77777777" w:rsidR="00F33193" w:rsidRDefault="00F33193" w:rsidP="00FB4C50">
      <w:pPr>
        <w:spacing w:after="0" w:line="240" w:lineRule="auto"/>
      </w:pPr>
      <w:r>
        <w:separator/>
      </w:r>
    </w:p>
  </w:endnote>
  <w:endnote w:type="continuationSeparator" w:id="0">
    <w:p w14:paraId="52EA71EE" w14:textId="77777777" w:rsidR="00F33193" w:rsidRDefault="00F33193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2120" w14:textId="77777777" w:rsidR="00F33193" w:rsidRDefault="00F33193" w:rsidP="00FB4C50">
      <w:pPr>
        <w:spacing w:after="0" w:line="240" w:lineRule="auto"/>
      </w:pPr>
      <w:r>
        <w:separator/>
      </w:r>
    </w:p>
  </w:footnote>
  <w:footnote w:type="continuationSeparator" w:id="0">
    <w:p w14:paraId="2853BBEF" w14:textId="77777777" w:rsidR="00F33193" w:rsidRDefault="00F33193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42F2"/>
    <w:multiLevelType w:val="hybridMultilevel"/>
    <w:tmpl w:val="E186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C6F2C"/>
    <w:multiLevelType w:val="hybridMultilevel"/>
    <w:tmpl w:val="0AB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05478">
    <w:abstractNumId w:val="1"/>
  </w:num>
  <w:num w:numId="2" w16cid:durableId="10211287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1E93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5D80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5C7E"/>
    <w:rsid w:val="000872DD"/>
    <w:rsid w:val="00091478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3C47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99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1DB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59E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0E2F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53B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4CD7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24D2"/>
    <w:rsid w:val="003A33A5"/>
    <w:rsid w:val="003A6372"/>
    <w:rsid w:val="003B1087"/>
    <w:rsid w:val="003B3AB3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2B2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366D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7C0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6093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B7ED3"/>
    <w:rsid w:val="005C2542"/>
    <w:rsid w:val="005C3219"/>
    <w:rsid w:val="005C3255"/>
    <w:rsid w:val="005C5A2F"/>
    <w:rsid w:val="005C7AF1"/>
    <w:rsid w:val="005D18DA"/>
    <w:rsid w:val="005D1A7A"/>
    <w:rsid w:val="005D27FC"/>
    <w:rsid w:val="005D6640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4468"/>
    <w:rsid w:val="00605163"/>
    <w:rsid w:val="006072B7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34F4F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04D7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149D"/>
    <w:rsid w:val="007337A1"/>
    <w:rsid w:val="00737261"/>
    <w:rsid w:val="00740D91"/>
    <w:rsid w:val="00741964"/>
    <w:rsid w:val="00741F49"/>
    <w:rsid w:val="00743B62"/>
    <w:rsid w:val="00750193"/>
    <w:rsid w:val="0076115B"/>
    <w:rsid w:val="00762343"/>
    <w:rsid w:val="00763B6F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800CE4"/>
    <w:rsid w:val="00801896"/>
    <w:rsid w:val="00802AE3"/>
    <w:rsid w:val="00803345"/>
    <w:rsid w:val="008069CC"/>
    <w:rsid w:val="008102ED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224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1D92"/>
    <w:rsid w:val="008E215F"/>
    <w:rsid w:val="008E65F5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3653"/>
    <w:rsid w:val="009A4AC0"/>
    <w:rsid w:val="009A59AC"/>
    <w:rsid w:val="009B016A"/>
    <w:rsid w:val="009B1507"/>
    <w:rsid w:val="009B641D"/>
    <w:rsid w:val="009B7A80"/>
    <w:rsid w:val="009C0B08"/>
    <w:rsid w:val="009C1D31"/>
    <w:rsid w:val="009C3A34"/>
    <w:rsid w:val="009C4220"/>
    <w:rsid w:val="009C5802"/>
    <w:rsid w:val="009C5C16"/>
    <w:rsid w:val="009C6EF0"/>
    <w:rsid w:val="009C7247"/>
    <w:rsid w:val="009C7A33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649"/>
    <w:rsid w:val="00A26CD8"/>
    <w:rsid w:val="00A32BCE"/>
    <w:rsid w:val="00A332CB"/>
    <w:rsid w:val="00A332E2"/>
    <w:rsid w:val="00A37A3F"/>
    <w:rsid w:val="00A435AF"/>
    <w:rsid w:val="00A439F1"/>
    <w:rsid w:val="00A45DE6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1270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02A9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3EE8"/>
    <w:rsid w:val="00B94795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3FB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6FBA"/>
    <w:rsid w:val="00CB1333"/>
    <w:rsid w:val="00CB4A79"/>
    <w:rsid w:val="00CB5145"/>
    <w:rsid w:val="00CB7A49"/>
    <w:rsid w:val="00CC13BB"/>
    <w:rsid w:val="00CC1916"/>
    <w:rsid w:val="00CC3017"/>
    <w:rsid w:val="00CC4706"/>
    <w:rsid w:val="00CC60DE"/>
    <w:rsid w:val="00CC7558"/>
    <w:rsid w:val="00CD1560"/>
    <w:rsid w:val="00CD2553"/>
    <w:rsid w:val="00CD72C2"/>
    <w:rsid w:val="00CE0E7C"/>
    <w:rsid w:val="00CE1622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306A"/>
    <w:rsid w:val="00D44BCD"/>
    <w:rsid w:val="00D45186"/>
    <w:rsid w:val="00D45D08"/>
    <w:rsid w:val="00D47D45"/>
    <w:rsid w:val="00D502DC"/>
    <w:rsid w:val="00D524FE"/>
    <w:rsid w:val="00D55633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326D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A55C6"/>
    <w:rsid w:val="00DB10DA"/>
    <w:rsid w:val="00DB44C5"/>
    <w:rsid w:val="00DB650C"/>
    <w:rsid w:val="00DB75AE"/>
    <w:rsid w:val="00DB7C2F"/>
    <w:rsid w:val="00DC05F0"/>
    <w:rsid w:val="00DC3F41"/>
    <w:rsid w:val="00DC5105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36830"/>
    <w:rsid w:val="00E51B4F"/>
    <w:rsid w:val="00E52F3B"/>
    <w:rsid w:val="00E53B32"/>
    <w:rsid w:val="00E543E3"/>
    <w:rsid w:val="00E54B0E"/>
    <w:rsid w:val="00E554A9"/>
    <w:rsid w:val="00E55C14"/>
    <w:rsid w:val="00E562B4"/>
    <w:rsid w:val="00E567BE"/>
    <w:rsid w:val="00E618A8"/>
    <w:rsid w:val="00E64E69"/>
    <w:rsid w:val="00E66530"/>
    <w:rsid w:val="00E82EAC"/>
    <w:rsid w:val="00E82FAD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58AE"/>
    <w:rsid w:val="00EC6297"/>
    <w:rsid w:val="00EC7091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2F08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193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D02"/>
    <w:rsid w:val="00FF3436"/>
    <w:rsid w:val="00FF40EA"/>
    <w:rsid w:val="00FF40F6"/>
    <w:rsid w:val="00FF4C64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id.ncdhhs.gov/media/10522/download?attach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6" ma:contentTypeDescription="Create a new document." ma:contentTypeScope="" ma:versionID="5a797b395261d260464fe135d74c3748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20f88442ca7c482db4f1db6dab7644c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a476c0-a746-47b8-a443-14f1b75a6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4bb44-0c3b-439f-9ea2-715aea491bca}" ma:internalName="TaxCatchAll" ma:showField="CatchAllData" ma:web="82174641-5813-4b17-a57e-2c12d0498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74641-5813-4b17-a57e-2c12d0498f36" xsi:nil="true"/>
    <lcf76f155ced4ddcb4097134ff3c332f xmlns="102c0eef-5690-461f-bf1a-5b72fabc37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42A60-C584-43BA-838C-7991D1AE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  <ds:schemaRef ds:uri="82174641-5813-4b17-a57e-2c12d0498f36"/>
    <ds:schemaRef ds:uri="102c0eef-5690-461f-bf1a-5b72fabc37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Sarah Pfau</cp:lastModifiedBy>
  <cp:revision>2</cp:revision>
  <cp:lastPrinted>2019-05-01T13:47:00Z</cp:lastPrinted>
  <dcterms:created xsi:type="dcterms:W3CDTF">2022-09-28T14:39:00Z</dcterms:created>
  <dcterms:modified xsi:type="dcterms:W3CDTF">2022-09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  <property fmtid="{D5CDD505-2E9C-101B-9397-08002B2CF9AE}" pid="3" name="MediaServiceImageTags">
    <vt:lpwstr/>
  </property>
</Properties>
</file>